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BA" w:rsidRDefault="0017705E" w:rsidP="000F0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личн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м Варшавском вокзале</w:t>
      </w:r>
    </w:p>
    <w:p w:rsidR="00203640" w:rsidRPr="00D0189C" w:rsidRDefault="00000FBA" w:rsidP="00D322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189C">
        <w:rPr>
          <w:rFonts w:ascii="Times New Roman" w:hAnsi="Times New Roman" w:cs="Times New Roman"/>
          <w:sz w:val="28"/>
          <w:szCs w:val="28"/>
        </w:rPr>
        <w:t>(</w:t>
      </w:r>
      <w:r w:rsidR="0017705E">
        <w:rPr>
          <w:rFonts w:ascii="Times New Roman" w:hAnsi="Times New Roman" w:cs="Times New Roman"/>
          <w:sz w:val="28"/>
          <w:szCs w:val="28"/>
        </w:rPr>
        <w:t xml:space="preserve">поздняя лирика, </w:t>
      </w:r>
      <w:r w:rsidR="0017705E" w:rsidRPr="0017705E">
        <w:rPr>
          <w:rFonts w:ascii="Times New Roman" w:hAnsi="Times New Roman" w:cs="Times New Roman"/>
          <w:i/>
          <w:sz w:val="28"/>
          <w:szCs w:val="28"/>
        </w:rPr>
        <w:t>на бесёдах</w:t>
      </w:r>
      <w:r w:rsidRPr="00D0189C">
        <w:rPr>
          <w:rFonts w:ascii="Times New Roman" w:hAnsi="Times New Roman" w:cs="Times New Roman"/>
          <w:sz w:val="28"/>
          <w:szCs w:val="28"/>
        </w:rPr>
        <w:t>)</w:t>
      </w:r>
      <w:r w:rsidR="00A81185" w:rsidRPr="00D0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185" w:rsidRPr="00FC06C0" w:rsidRDefault="007102E6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7102E6">
        <w:rPr>
          <w:rFonts w:ascii="Times New Roman" w:hAnsi="Times New Roman" w:cs="Times New Roman"/>
          <w:i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5936615" cy="3053840"/>
            <wp:effectExtent l="0" t="0" r="0" b="0"/>
            <wp:docPr id="1" name="Рисунок 1" descr="C:\Users\ASUS\Documents\НАУКА\Ноты Волхов колл ФНОЦ\9.8_На столичном Варшавском вокзале_лир_Вындин ОстровВх.1974_Вх1-а.9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9.8_На столичном Варшавском вокзале_лир_Вындин ОстровВх.1974_Вх1-а.9.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BE7013" w:rsidTr="005E76C3">
        <w:tc>
          <w:tcPr>
            <w:tcW w:w="4782" w:type="dxa"/>
          </w:tcPr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На ст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личн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м Варшавс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м в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кзале</w:t>
            </w:r>
            <w:r>
              <w:rPr>
                <w:rFonts w:ascii="Times New Roman" w:hAnsi="Times New Roman" w:cs="Times New Roman"/>
              </w:rPr>
              <w:t>,</w:t>
            </w:r>
            <w:r w:rsidRPr="00F23BE6">
              <w:rPr>
                <w:rFonts w:ascii="Times New Roman" w:hAnsi="Times New Roman" w:cs="Times New Roman"/>
              </w:rPr>
              <w:t xml:space="preserve"> 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Приг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рюнясь, сидел 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фицер. 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 xml:space="preserve">Перед ним, 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пустясь на 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лена, 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Вся в слезах ст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и</w:t>
            </w:r>
            <w:r w:rsidR="005E76C3" w:rsidRPr="005E76C3">
              <w:rPr>
                <w:rFonts w:ascii="Times New Roman" w:hAnsi="Times New Roman" w:cs="Times New Roman"/>
              </w:rPr>
              <w:t>[</w:t>
            </w:r>
            <w:r w:rsidRPr="00F23BE6">
              <w:rPr>
                <w:rFonts w:ascii="Times New Roman" w:hAnsi="Times New Roman" w:cs="Times New Roman"/>
              </w:rPr>
              <w:t>т</w:t>
            </w:r>
            <w:r w:rsidR="005E76C3" w:rsidRPr="005E76C3">
              <w:rPr>
                <w:rFonts w:ascii="Times New Roman" w:hAnsi="Times New Roman" w:cs="Times New Roman"/>
              </w:rPr>
              <w:t>]</w:t>
            </w:r>
            <w:r w:rsidRPr="00F23BE6">
              <w:rPr>
                <w:rFonts w:ascii="Times New Roman" w:hAnsi="Times New Roman" w:cs="Times New Roman"/>
              </w:rPr>
              <w:t xml:space="preserve"> Зина-краса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йно</w:t>
            </w:r>
            <w:r w:rsidRPr="00F23BE6">
              <w:rPr>
                <w:rFonts w:ascii="Times New Roman" w:hAnsi="Times New Roman" w:cs="Times New Roman"/>
              </w:rPr>
              <w:t xml:space="preserve"> взор так</w:t>
            </w:r>
            <w:r w:rsidR="005E76C3">
              <w:rPr>
                <w:rFonts w:ascii="Times New Roman" w:hAnsi="Times New Roman" w:cs="Times New Roman"/>
              </w:rPr>
              <w:t>и</w:t>
            </w:r>
            <w:r w:rsidRPr="00F23BE6">
              <w:rPr>
                <w:rFonts w:ascii="Times New Roman" w:hAnsi="Times New Roman" w:cs="Times New Roman"/>
              </w:rPr>
              <w:t>й грустный, печал</w:t>
            </w:r>
            <w:r>
              <w:rPr>
                <w:rFonts w:ascii="Times New Roman" w:hAnsi="Times New Roman" w:cs="Times New Roman"/>
              </w:rPr>
              <w:t>(и)</w:t>
            </w:r>
            <w:r w:rsidRPr="00F23BE6">
              <w:rPr>
                <w:rFonts w:ascii="Times New Roman" w:hAnsi="Times New Roman" w:cs="Times New Roman"/>
              </w:rPr>
              <w:t>н</w:t>
            </w:r>
            <w:r w:rsidR="005E76C3">
              <w:rPr>
                <w:rFonts w:ascii="Times New Roman" w:hAnsi="Times New Roman" w:cs="Times New Roman"/>
              </w:rPr>
              <w:t>и</w:t>
            </w:r>
            <w:r w:rsidRPr="00F23BE6">
              <w:rPr>
                <w:rFonts w:ascii="Times New Roman" w:hAnsi="Times New Roman" w:cs="Times New Roman"/>
              </w:rPr>
              <w:t>й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П</w:t>
            </w:r>
            <w:r w:rsidR="005E76C3" w:rsidRPr="005E76C3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плечам р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спустилась 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са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йно</w:t>
            </w:r>
            <w:r w:rsidRPr="00F23BE6">
              <w:rPr>
                <w:rFonts w:ascii="Times New Roman" w:hAnsi="Times New Roman" w:cs="Times New Roman"/>
              </w:rPr>
              <w:t xml:space="preserve"> взор так</w:t>
            </w:r>
            <w:r w:rsidR="005E76C3">
              <w:rPr>
                <w:rFonts w:ascii="Times New Roman" w:hAnsi="Times New Roman" w:cs="Times New Roman"/>
              </w:rPr>
              <w:t>и</w:t>
            </w:r>
            <w:r w:rsidRPr="00F23BE6">
              <w:rPr>
                <w:rFonts w:ascii="Times New Roman" w:hAnsi="Times New Roman" w:cs="Times New Roman"/>
              </w:rPr>
              <w:t>й грустный, печал</w:t>
            </w:r>
            <w:r>
              <w:rPr>
                <w:rFonts w:ascii="Times New Roman" w:hAnsi="Times New Roman" w:cs="Times New Roman"/>
              </w:rPr>
              <w:t>(и)</w:t>
            </w:r>
            <w:r w:rsidRPr="00F23BE6">
              <w:rPr>
                <w:rFonts w:ascii="Times New Roman" w:hAnsi="Times New Roman" w:cs="Times New Roman"/>
              </w:rPr>
              <w:t>ний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П</w:t>
            </w:r>
            <w:r w:rsidRPr="005E76C3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плечам р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спустилась 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са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на креп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ево ц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л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вала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Ево будт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х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тев-т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тнять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Ёна горь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, там горь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рыдала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Как приходится редко видать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Ёна горь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, там горь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рыдала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Как приходится ред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видать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П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г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ди, не губи хоть немнож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П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жалей хоть немнож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меня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Вспомни перв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е наше свидание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Г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в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рил, что навеки м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я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Вспомни первое наше свидание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Гов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рил, что навеки м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я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А тепе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BE6">
              <w:rPr>
                <w:rFonts w:ascii="Times New Roman" w:hAnsi="Times New Roman" w:cs="Times New Roman"/>
              </w:rPr>
              <w:t>что случил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сь с т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бою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На меня ты с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всем не глядишь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П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любил ты, наверн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, другую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Що-т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злое на сердце таишь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П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любил ты, навер(ы)но, другую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Що-т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злое на сердце таишь.</w:t>
            </w:r>
          </w:p>
          <w:p w:rsidR="00BE7013" w:rsidRDefault="00BE7013" w:rsidP="00177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</w:tcPr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Верю, верю, тебе д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р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гая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Шо п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-прежнему любишь меня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Д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л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же́н ж</w:t>
            </w:r>
            <w:r>
              <w:rPr>
                <w:rFonts w:ascii="Times New Roman" w:hAnsi="Times New Roman" w:cs="Times New Roman"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служить и я начальству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И навеки сп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кину тебя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Д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л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же́</w:t>
            </w:r>
            <w:r>
              <w:rPr>
                <w:rFonts w:ascii="Times New Roman" w:hAnsi="Times New Roman" w:cs="Times New Roman"/>
              </w:rPr>
              <w:t>н жо служить и я начальству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И навеки с</w:t>
            </w:r>
            <w:r>
              <w:rPr>
                <w:rFonts w:ascii="Times New Roman" w:hAnsi="Times New Roman" w:cs="Times New Roman"/>
              </w:rPr>
              <w:t>п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кину тебя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Ну в вагоне ему не сидитсе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</w:t>
            </w:r>
            <w:r w:rsidRPr="00F23BE6">
              <w:rPr>
                <w:rFonts w:ascii="Times New Roman" w:hAnsi="Times New Roman" w:cs="Times New Roman"/>
              </w:rPr>
              <w:t>н п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спешно п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дходит к окну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 xml:space="preserve">На глазах навернулиса слёзы, 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Стал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жал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и Зину ему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 xml:space="preserve">На глазах навернулиса слёзы, 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Стал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жал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и Зину ему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Но напрасн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сгубил я девицу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Ведь любила жо Зина меня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бманул я её так жесто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Через эт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п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гибну и я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  <w:b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бманул я её так жесток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Через эт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п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гибну и я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Не успил иш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поизд пр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мчаться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Не успил иш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поизд пр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</w:rPr>
              <w:t>йти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Вдруг в вагони-то всё зашумел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Там остывшую Зину несли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Вдруг в вагони-то всё зашумел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,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 xml:space="preserve">Там 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стывшую Зину несли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А под утр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 xml:space="preserve"> в жандармнем вагоне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фицера убитым нашли.</w:t>
            </w:r>
          </w:p>
          <w:p w:rsidR="00BE7013" w:rsidRPr="00F23BE6" w:rsidRDefault="00BE7013" w:rsidP="00BE7013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</w:rPr>
              <w:t>Так п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гибла и жисть м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л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дая,</w:t>
            </w:r>
          </w:p>
          <w:p w:rsidR="00BE7013" w:rsidRDefault="00BE7013" w:rsidP="0017705E">
            <w:pPr>
              <w:rPr>
                <w:rFonts w:ascii="Times New Roman" w:hAnsi="Times New Roman" w:cs="Times New Roman"/>
              </w:rPr>
            </w:pP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Pr="00F23BE6">
              <w:rPr>
                <w:rFonts w:ascii="Times New Roman" w:hAnsi="Times New Roman" w:cs="Times New Roman"/>
              </w:rPr>
              <w:t xml:space="preserve"> вмест</w:t>
            </w:r>
            <w:r>
              <w:rPr>
                <w:rFonts w:ascii="Times New Roman" w:hAnsi="Times New Roman" w:cs="Times New Roman"/>
              </w:rPr>
              <w:t>я</w:t>
            </w:r>
            <w:r w:rsidRPr="00F23BE6">
              <w:rPr>
                <w:rFonts w:ascii="Times New Roman" w:hAnsi="Times New Roman" w:cs="Times New Roman"/>
              </w:rPr>
              <w:t xml:space="preserve"> в м</w:t>
            </w:r>
            <w:r w:rsidRPr="00F23BE6">
              <w:rPr>
                <w:rFonts w:ascii="Times New Roman" w:hAnsi="Times New Roman" w:cs="Times New Roman"/>
                <w:b/>
                <w:i/>
              </w:rPr>
              <w:t>о</w:t>
            </w:r>
            <w:r w:rsidRPr="00F23BE6">
              <w:rPr>
                <w:rFonts w:ascii="Times New Roman" w:hAnsi="Times New Roman" w:cs="Times New Roman"/>
              </w:rPr>
              <w:t>гилу ушли.</w:t>
            </w:r>
          </w:p>
        </w:tc>
      </w:tr>
    </w:tbl>
    <w:p w:rsidR="00D0189C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 w:rsidR="0017705E">
        <w:rPr>
          <w:rFonts w:ascii="Times New Roman" w:hAnsi="Times New Roman" w:cs="Times New Roman"/>
        </w:rPr>
        <w:t>-а.9</w:t>
      </w:r>
      <w:r w:rsidRPr="00467927">
        <w:rPr>
          <w:rFonts w:ascii="Times New Roman" w:hAnsi="Times New Roman" w:cs="Times New Roman"/>
        </w:rPr>
        <w:t>/</w:t>
      </w:r>
      <w:r w:rsidR="0017705E">
        <w:rPr>
          <w:rFonts w:ascii="Times New Roman" w:hAnsi="Times New Roman" w:cs="Times New Roman"/>
        </w:rPr>
        <w:t>8</w:t>
      </w:r>
    </w:p>
    <w:p w:rsidR="00D0189C" w:rsidRPr="007D7A1E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 w:rsidR="0017705E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</w:t>
      </w:r>
      <w:r w:rsidR="0017705E">
        <w:rPr>
          <w:rFonts w:ascii="Times New Roman" w:hAnsi="Times New Roman" w:cs="Times New Roman"/>
        </w:rPr>
        <w:t>07</w:t>
      </w:r>
      <w:r w:rsidRPr="00263941">
        <w:rPr>
          <w:rFonts w:ascii="Times New Roman" w:hAnsi="Times New Roman" w:cs="Times New Roman"/>
        </w:rPr>
        <w:t xml:space="preserve">.1974 </w:t>
      </w:r>
    </w:p>
    <w:p w:rsidR="00D0189C" w:rsidRPr="00467927" w:rsidRDefault="00D0189C" w:rsidP="00D0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Вындин Остров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D3225A" w:rsidRPr="007102E6" w:rsidRDefault="00D0189C" w:rsidP="00D3225A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Инф</w:t>
      </w:r>
      <w:r w:rsidRPr="00460654">
        <w:rPr>
          <w:rFonts w:ascii="Times New Roman" w:hAnsi="Times New Roman" w:cs="Times New Roman"/>
        </w:rPr>
        <w:t xml:space="preserve">. </w:t>
      </w:r>
      <w:r w:rsidR="0017705E" w:rsidRPr="00E00AF8">
        <w:rPr>
          <w:rFonts w:ascii="Times New Roman" w:hAnsi="Times New Roman" w:cs="Times New Roman"/>
        </w:rPr>
        <w:t>Анисимова Елизавета Ивановна (1910), урож. д. Дуняково Пчевского с/с Киришского р-на Ленинградской обл.</w:t>
      </w:r>
    </w:p>
    <w:sectPr w:rsidR="00D3225A" w:rsidRPr="007102E6" w:rsidSect="007102E6">
      <w:pgSz w:w="11900" w:h="16840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FB" w:rsidRDefault="005452FB" w:rsidP="00000FBA">
      <w:r>
        <w:separator/>
      </w:r>
    </w:p>
  </w:endnote>
  <w:endnote w:type="continuationSeparator" w:id="0">
    <w:p w:rsidR="005452FB" w:rsidRDefault="005452FB" w:rsidP="000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FB" w:rsidRDefault="005452FB" w:rsidP="00000FBA">
      <w:r>
        <w:separator/>
      </w:r>
    </w:p>
  </w:footnote>
  <w:footnote w:type="continuationSeparator" w:id="0">
    <w:p w:rsidR="005452FB" w:rsidRDefault="005452FB" w:rsidP="0000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5A"/>
    <w:rsid w:val="00000FBA"/>
    <w:rsid w:val="0002769B"/>
    <w:rsid w:val="000F07EB"/>
    <w:rsid w:val="0017705E"/>
    <w:rsid w:val="001D156C"/>
    <w:rsid w:val="00351A7F"/>
    <w:rsid w:val="00424F6E"/>
    <w:rsid w:val="00460654"/>
    <w:rsid w:val="004D03B7"/>
    <w:rsid w:val="005452FB"/>
    <w:rsid w:val="005E76C3"/>
    <w:rsid w:val="007102E6"/>
    <w:rsid w:val="00751D30"/>
    <w:rsid w:val="00780DCF"/>
    <w:rsid w:val="00887A4A"/>
    <w:rsid w:val="00921E54"/>
    <w:rsid w:val="00924EEA"/>
    <w:rsid w:val="00947623"/>
    <w:rsid w:val="009779ED"/>
    <w:rsid w:val="00A81185"/>
    <w:rsid w:val="00B27423"/>
    <w:rsid w:val="00BE7013"/>
    <w:rsid w:val="00BF7420"/>
    <w:rsid w:val="00C2587E"/>
    <w:rsid w:val="00C7110C"/>
    <w:rsid w:val="00C97C69"/>
    <w:rsid w:val="00D0189C"/>
    <w:rsid w:val="00D3225A"/>
    <w:rsid w:val="00D90061"/>
    <w:rsid w:val="00DD1763"/>
    <w:rsid w:val="00DF293A"/>
    <w:rsid w:val="00E47EC4"/>
    <w:rsid w:val="00F23BE6"/>
    <w:rsid w:val="00F86B0C"/>
    <w:rsid w:val="00FC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0927"/>
  <w15:docId w15:val="{585B7BB2-2741-4554-91FA-59EDFB78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0F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0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0FBA"/>
    <w:rPr>
      <w:vertAlign w:val="superscript"/>
    </w:rPr>
  </w:style>
  <w:style w:type="table" w:styleId="a6">
    <w:name w:val="Table Grid"/>
    <w:basedOn w:val="a1"/>
    <w:uiPriority w:val="39"/>
    <w:rsid w:val="000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D4A78-E944-49C6-9A3B-FF35E4EF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13</cp:revision>
  <dcterms:created xsi:type="dcterms:W3CDTF">2020-04-22T05:38:00Z</dcterms:created>
  <dcterms:modified xsi:type="dcterms:W3CDTF">2020-11-10T22:52:00Z</dcterms:modified>
</cp:coreProperties>
</file>